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2A1C7" w:themeColor="accent4" w:themeTint="99"/>
  <w:body>
    <w:p w:rsidR="00D278C0" w:rsidRDefault="00C100EB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60.45pt;margin-top:324.45pt;width:414.7pt;height:190.4pt;z-index:251660288" fillcolor="#9bbb59 [3206]" strokecolor="#f2f2f2 [3041]" strokeweight="3pt">
            <v:shadow on="t" type="perspective" color="#4e6128 [1606]" opacity=".5" offset="1pt" offset2="-1pt"/>
            <v:textbox>
              <w:txbxContent>
                <w:p w:rsidR="00C100EB" w:rsidRPr="00C100EB" w:rsidRDefault="00C100EB">
                  <w:pPr>
                    <w:rPr>
                      <w:b/>
                      <w:sz w:val="36"/>
                      <w:szCs w:val="36"/>
                    </w:rPr>
                  </w:pPr>
                  <w:r w:rsidRPr="00C100EB">
                    <w:rPr>
                      <w:b/>
                      <w:sz w:val="36"/>
                      <w:szCs w:val="36"/>
                    </w:rPr>
                    <w:t xml:space="preserve">Plus d’horaire, de jour pour le club </w:t>
                  </w:r>
                  <w:proofErr w:type="spellStart"/>
                  <w:r w:rsidRPr="00C100EB">
                    <w:rPr>
                      <w:b/>
                      <w:sz w:val="36"/>
                      <w:szCs w:val="36"/>
                    </w:rPr>
                    <w:t>webradio</w:t>
                  </w:r>
                  <w:proofErr w:type="spellEnd"/>
                  <w:r w:rsidRPr="00C100EB">
                    <w:rPr>
                      <w:b/>
                      <w:sz w:val="36"/>
                      <w:szCs w:val="36"/>
                    </w:rPr>
                    <w:t>. Nouvelle formule à la demande….</w:t>
                  </w:r>
                </w:p>
                <w:p w:rsidR="002B3C96" w:rsidRPr="00C100EB" w:rsidRDefault="00C100EB">
                  <w:pPr>
                    <w:rPr>
                      <w:b/>
                      <w:sz w:val="36"/>
                      <w:szCs w:val="36"/>
                    </w:rPr>
                  </w:pPr>
                  <w:r w:rsidRPr="00C100EB">
                    <w:rPr>
                      <w:b/>
                      <w:sz w:val="36"/>
                      <w:szCs w:val="36"/>
                    </w:rPr>
                    <w:t>Toute personne (enseignants, parents, élèves, intervenants extérieurs) qui désire s’exprimer sur un sujet sur les ondes est cordialement invitée à se présenter auprès de la documentaliste.</w:t>
                  </w:r>
                </w:p>
                <w:p w:rsidR="00C100EB" w:rsidRPr="00C100EB" w:rsidRDefault="00C100EB">
                  <w:pPr>
                    <w:rPr>
                      <w:b/>
                      <w:sz w:val="36"/>
                      <w:szCs w:val="36"/>
                    </w:rPr>
                  </w:pPr>
                  <w:r w:rsidRPr="00C100EB">
                    <w:rPr>
                      <w:b/>
                      <w:sz w:val="36"/>
                      <w:szCs w:val="36"/>
                    </w:rPr>
                    <w:t>Je compte sur vous !</w:t>
                  </w:r>
                </w:p>
                <w:p w:rsidR="00C100EB" w:rsidRDefault="00C100EB"/>
              </w:txbxContent>
            </v:textbox>
          </v:shape>
        </w:pict>
      </w:r>
      <w:r>
        <w:rPr>
          <w:noProof/>
          <w:lang w:eastAsia="fr-FR"/>
        </w:rPr>
        <w:pict>
          <v:shape id="_x0000_s1028" type="#_x0000_t202" style="position:absolute;margin-left:-60.45pt;margin-top:-30pt;width:398.1pt;height:98.3pt;z-index:251659264" fillcolor="#8064a2 [3207]" strokecolor="#f2f2f2 [3041]" strokeweight="3pt">
            <v:shadow on="t" type="perspective" color="#3f3151 [1607]" opacity=".5" offset="1pt" offset2="-1pt"/>
            <v:textbox style="mso-next-textbox:#_x0000_s1028">
              <w:txbxContent>
                <w:p w:rsidR="002B3C96" w:rsidRPr="002B3C96" w:rsidRDefault="002B3C96">
                  <w:pPr>
                    <w:rPr>
                      <w:sz w:val="52"/>
                      <w:szCs w:val="52"/>
                    </w:rPr>
                  </w:pPr>
                  <w:r w:rsidRPr="002B3C96">
                    <w:rPr>
                      <w:sz w:val="52"/>
                      <w:szCs w:val="52"/>
                    </w:rPr>
                    <w:t>« Anne Frank Studio 92 » La radio du collège, nouvelle formule !!!!!</w:t>
                  </w:r>
                </w:p>
              </w:txbxContent>
            </v:textbox>
          </v:shape>
        </w:pict>
      </w:r>
      <w:r w:rsidR="002B3C96"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186.9pt;height:31.85pt" fillcolor="black">
            <v:shadow color="#868686"/>
            <v:textpath style="font-family:&quot;Arabic Typesetting&quot;;font-size:28pt" fitshape="t" trim="t" string="&quot;Anne Frank Studio 92&quot;"/>
          </v:shape>
        </w:pict>
      </w:r>
      <w:r w:rsidR="00916368">
        <w:rPr>
          <w:noProof/>
          <w:lang w:eastAsia="fr-FR"/>
        </w:rPr>
        <w:pict>
          <v:shape id="_x0000_s1026" type="#_x0000_t202" style="position:absolute;margin-left:-76.4pt;margin-top:-119.3pt;width:873.7pt;height:650.05pt;z-index:251658240;mso-position-horizontal-relative:text;mso-position-vertical-relative:text">
            <v:textbox style="mso-next-textbox:#_x0000_s1026">
              <w:txbxContent>
                <w:p w:rsidR="00916368" w:rsidRDefault="00916368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579469" cy="8238118"/>
                        <wp:effectExtent l="19050" t="0" r="2931" b="0"/>
                        <wp:docPr id="3" name="Image 3" descr="D:\Users\brigitte.omi\AppData\Local\Temp\microphone-1074362_192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Users\brigitte.omi\AppData\Local\Temp\microphone-1074362_192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87087" cy="82435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D278C0" w:rsidSect="00DB5FC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B5FC0"/>
    <w:rsid w:val="00087EB8"/>
    <w:rsid w:val="002B3C96"/>
    <w:rsid w:val="00916368"/>
    <w:rsid w:val="00C100EB"/>
    <w:rsid w:val="00C32DA3"/>
    <w:rsid w:val="00D278C0"/>
    <w:rsid w:val="00DB5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4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8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B5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5F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romenade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9AC8F-0263-408B-9594-DAAE4F83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"ENC92"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.omi</dc:creator>
  <cp:lastModifiedBy>brigitte.omi</cp:lastModifiedBy>
  <cp:revision>2</cp:revision>
  <dcterms:created xsi:type="dcterms:W3CDTF">2020-10-02T12:55:00Z</dcterms:created>
  <dcterms:modified xsi:type="dcterms:W3CDTF">2020-10-02T12:55:00Z</dcterms:modified>
</cp:coreProperties>
</file>